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265B" w14:textId="77777777" w:rsidR="00AB1F2E" w:rsidRDefault="00AB1F2E" w:rsidP="00B0504E">
      <w:pPr>
        <w:pStyle w:val="Titel"/>
        <w:rPr>
          <w:lang w:val="de-DE"/>
        </w:rPr>
      </w:pPr>
      <w:r>
        <w:rPr>
          <w:lang w:val="de-DE"/>
        </w:rPr>
        <w:t>Bestellformular Anlässe</w:t>
      </w:r>
    </w:p>
    <w:p w14:paraId="479253EC" w14:textId="77777777" w:rsidR="00AB1F2E" w:rsidRDefault="00AB1F2E" w:rsidP="00B0504E">
      <w:pPr>
        <w:pStyle w:val="Titel"/>
        <w:rPr>
          <w:lang w:val="de-DE"/>
        </w:rPr>
      </w:pPr>
    </w:p>
    <w:p w14:paraId="21118990" w14:textId="17E8F598" w:rsidR="00B0504E" w:rsidRDefault="00AB1F2E" w:rsidP="00B0504E">
      <w:pPr>
        <w:pStyle w:val="Titel"/>
        <w:rPr>
          <w:lang w:val="de-DE"/>
        </w:rPr>
      </w:pPr>
      <w:r>
        <w:rPr>
          <w:lang w:val="de-DE"/>
        </w:rPr>
        <w:t>Dokumenten</w:t>
      </w:r>
      <w:r w:rsidR="004D6A73">
        <w:rPr>
          <w:lang w:val="de-DE"/>
        </w:rPr>
        <w:t xml:space="preserve"> I</w:t>
      </w:r>
      <w:r>
        <w:rPr>
          <w:lang w:val="de-DE"/>
        </w:rPr>
        <w:t>nformation</w:t>
      </w:r>
    </w:p>
    <w:p w14:paraId="2DB6B39F" w14:textId="77777777" w:rsidR="00B0504E" w:rsidRDefault="00B0504E" w:rsidP="00B0504E">
      <w:pPr>
        <w:rPr>
          <w:lang w:val="de-DE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3261"/>
        <w:gridCol w:w="5357"/>
      </w:tblGrid>
      <w:tr w:rsidR="00D84A9C" w:rsidRPr="00AE7229" w14:paraId="25EE43FE" w14:textId="77777777" w:rsidTr="00265271">
        <w:tc>
          <w:tcPr>
            <w:tcW w:w="3261" w:type="dxa"/>
          </w:tcPr>
          <w:p w14:paraId="48E7A478" w14:textId="77777777" w:rsidR="00D84A9C" w:rsidRPr="00083137" w:rsidRDefault="00D84A9C" w:rsidP="00265271">
            <w:r w:rsidRPr="00083137">
              <w:t>Bezeichnung</w:t>
            </w:r>
          </w:p>
        </w:tc>
        <w:tc>
          <w:tcPr>
            <w:tcW w:w="5357" w:type="dxa"/>
          </w:tcPr>
          <w:p w14:paraId="799D6310" w14:textId="3B0F32F5" w:rsidR="00D84A9C" w:rsidRPr="00AE7229" w:rsidRDefault="00D84A9C" w:rsidP="00265271">
            <w:r w:rsidRPr="00AE7229">
              <w:t xml:space="preserve">WaS QM </w:t>
            </w:r>
            <w:r>
              <w:t>140.F Bestellformular Anlässe</w:t>
            </w:r>
          </w:p>
        </w:tc>
      </w:tr>
      <w:tr w:rsidR="00D84A9C" w:rsidRPr="00083137" w14:paraId="4781F2D8" w14:textId="77777777" w:rsidTr="00265271">
        <w:tc>
          <w:tcPr>
            <w:tcW w:w="3261" w:type="dxa"/>
          </w:tcPr>
          <w:p w14:paraId="40B31F65" w14:textId="77777777" w:rsidR="00D84A9C" w:rsidRPr="00083137" w:rsidRDefault="00D84A9C" w:rsidP="00265271">
            <w:r w:rsidRPr="00083137">
              <w:t>Status</w:t>
            </w:r>
          </w:p>
        </w:tc>
        <w:sdt>
          <w:sdtPr>
            <w:id w:val="841746852"/>
            <w:placeholder>
              <w:docPart w:val="CDE958A034624614B03BBAFC961629EA"/>
            </w:placeholder>
            <w:dropDownList>
              <w:listItem w:value="Wählen Sie ein Element aus."/>
              <w:listItem w:displayText="gültig" w:value="gültig"/>
              <w:listItem w:displayText="in Arbeit" w:value="in Arbeit"/>
              <w:listItem w:displayText="achiviert" w:value="achiviert"/>
            </w:dropDownList>
          </w:sdtPr>
          <w:sdtEndPr/>
          <w:sdtContent>
            <w:tc>
              <w:tcPr>
                <w:tcW w:w="5357" w:type="dxa"/>
              </w:tcPr>
              <w:p w14:paraId="32C84168" w14:textId="5CAB3600" w:rsidR="00D84A9C" w:rsidRPr="00083137" w:rsidRDefault="00D84A9C" w:rsidP="00265271">
                <w:r>
                  <w:t>gültig</w:t>
                </w:r>
              </w:p>
            </w:tc>
          </w:sdtContent>
        </w:sdt>
      </w:tr>
      <w:tr w:rsidR="00D84A9C" w:rsidRPr="00083137" w14:paraId="4214ECF4" w14:textId="77777777" w:rsidTr="00265271">
        <w:tc>
          <w:tcPr>
            <w:tcW w:w="3261" w:type="dxa"/>
          </w:tcPr>
          <w:p w14:paraId="5F4E2DEC" w14:textId="77777777" w:rsidR="00D84A9C" w:rsidRPr="00083137" w:rsidRDefault="00D84A9C" w:rsidP="00265271">
            <w:r w:rsidRPr="00083137">
              <w:t>Erstellt von</w:t>
            </w:r>
          </w:p>
        </w:tc>
        <w:tc>
          <w:tcPr>
            <w:tcW w:w="5357" w:type="dxa"/>
          </w:tcPr>
          <w:p w14:paraId="55448E53" w14:textId="592701E7" w:rsidR="00D84A9C" w:rsidRPr="00083137" w:rsidRDefault="00D84A9C" w:rsidP="00265271">
            <w:r>
              <w:t>Ben Zaied Stephanie, Leitung Hotellerie</w:t>
            </w:r>
          </w:p>
        </w:tc>
      </w:tr>
      <w:tr w:rsidR="00D84A9C" w:rsidRPr="00083137" w14:paraId="30803EA4" w14:textId="77777777" w:rsidTr="00265271">
        <w:tc>
          <w:tcPr>
            <w:tcW w:w="3261" w:type="dxa"/>
          </w:tcPr>
          <w:p w14:paraId="37D32E93" w14:textId="77777777" w:rsidR="00D84A9C" w:rsidRPr="00083137" w:rsidRDefault="00D84A9C" w:rsidP="00265271">
            <w:r w:rsidRPr="00083137">
              <w:t xml:space="preserve">Freigegeben von </w:t>
            </w:r>
          </w:p>
        </w:tc>
        <w:tc>
          <w:tcPr>
            <w:tcW w:w="5357" w:type="dxa"/>
          </w:tcPr>
          <w:p w14:paraId="3BAE8064" w14:textId="6641DDEA" w:rsidR="00D84A9C" w:rsidRPr="00083137" w:rsidRDefault="00D84A9C" w:rsidP="00265271">
            <w:r w:rsidRPr="00083137">
              <w:t>Hunziker Macdonald Erika</w:t>
            </w:r>
            <w:r>
              <w:t>, QM Beauftragte</w:t>
            </w:r>
          </w:p>
        </w:tc>
      </w:tr>
      <w:tr w:rsidR="00D84A9C" w:rsidRPr="00083137" w14:paraId="09D722C6" w14:textId="77777777" w:rsidTr="00265271">
        <w:tc>
          <w:tcPr>
            <w:tcW w:w="3261" w:type="dxa"/>
          </w:tcPr>
          <w:p w14:paraId="42EFE9E7" w14:textId="77777777" w:rsidR="00D84A9C" w:rsidRPr="00083137" w:rsidRDefault="00D84A9C" w:rsidP="00265271">
            <w:r w:rsidRPr="00083137">
              <w:t>Datum Freigabe</w:t>
            </w:r>
          </w:p>
        </w:tc>
        <w:sdt>
          <w:sdtPr>
            <w:id w:val="-60492913"/>
            <w:placeholder>
              <w:docPart w:val="1709F33D66A345CF80E908D0FCA16256"/>
            </w:placeholder>
            <w:date w:fullDate="2025-11-06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57" w:type="dxa"/>
              </w:tcPr>
              <w:p w14:paraId="08ED11F9" w14:textId="26A78B38" w:rsidR="00D84A9C" w:rsidRPr="00083137" w:rsidRDefault="00D84A9C" w:rsidP="00265271">
                <w:r>
                  <w:t>06.11.2025</w:t>
                </w:r>
              </w:p>
            </w:tc>
          </w:sdtContent>
        </w:sdt>
      </w:tr>
      <w:tr w:rsidR="00D84A9C" w:rsidRPr="00083137" w14:paraId="3F41B1F2" w14:textId="77777777" w:rsidTr="00265271">
        <w:tc>
          <w:tcPr>
            <w:tcW w:w="3261" w:type="dxa"/>
          </w:tcPr>
          <w:p w14:paraId="1D5DCAF1" w14:textId="77777777" w:rsidR="00D84A9C" w:rsidRPr="00083137" w:rsidRDefault="00D84A9C" w:rsidP="00265271">
            <w:r w:rsidRPr="00083137">
              <w:t>Überprüfungsperiode</w:t>
            </w:r>
          </w:p>
        </w:tc>
        <w:tc>
          <w:tcPr>
            <w:tcW w:w="5357" w:type="dxa"/>
          </w:tcPr>
          <w:sdt>
            <w:sdtPr>
              <w:id w:val="214630141"/>
              <w:placeholder>
                <w:docPart w:val="6F4DDEBF1BF34226B8103B4784A3E3B6"/>
              </w:placeholder>
              <w:dropDownList>
                <w:listItem w:value="Wählen Sie ein Element aus."/>
                <w:listItem w:displayText="1 Jahr" w:value="1 Jahr"/>
                <w:listItem w:displayText="2 Jahre" w:value="2 Jahre"/>
                <w:listItem w:displayText="5 Jahre" w:value="5 Jahre"/>
              </w:dropDownList>
            </w:sdtPr>
            <w:sdtEndPr/>
            <w:sdtContent>
              <w:p w14:paraId="323F3E31" w14:textId="77777777" w:rsidR="00D84A9C" w:rsidRPr="00083137" w:rsidRDefault="00D84A9C" w:rsidP="00265271">
                <w:r w:rsidRPr="00083137">
                  <w:t>1 Jahr</w:t>
                </w:r>
              </w:p>
            </w:sdtContent>
          </w:sdt>
        </w:tc>
      </w:tr>
    </w:tbl>
    <w:p w14:paraId="5515B8F2" w14:textId="77777777" w:rsidR="00B0504E" w:rsidRDefault="00B0504E">
      <w:pPr>
        <w:rPr>
          <w:lang w:val="de-DE"/>
        </w:rPr>
      </w:pPr>
      <w:r>
        <w:rPr>
          <w:lang w:val="de-DE"/>
        </w:rPr>
        <w:br w:type="page"/>
      </w:r>
    </w:p>
    <w:p w14:paraId="78108C54" w14:textId="024CA6E2" w:rsidR="00D84A9C" w:rsidRDefault="00D84A9C" w:rsidP="00D84A9C">
      <w:pPr>
        <w:spacing w:line="390" w:lineRule="atLeast"/>
        <w:contextualSpacing/>
        <w:rPr>
          <w:rFonts w:asciiTheme="majorHAnsi" w:eastAsiaTheme="majorEastAsia" w:hAnsiTheme="majorHAnsi" w:cstheme="majorBidi"/>
          <w:b/>
          <w:kern w:val="20"/>
          <w:sz w:val="30"/>
          <w:szCs w:val="56"/>
        </w:rPr>
      </w:pPr>
      <w:r w:rsidRPr="00D84A9C">
        <w:rPr>
          <w:rFonts w:asciiTheme="majorHAnsi" w:eastAsiaTheme="majorEastAsia" w:hAnsiTheme="majorHAnsi" w:cstheme="majorBidi"/>
          <w:b/>
          <w:kern w:val="20"/>
          <w:sz w:val="30"/>
          <w:szCs w:val="56"/>
        </w:rPr>
        <w:lastRenderedPageBreak/>
        <w:t>Bestellformular Anlässe</w:t>
      </w:r>
    </w:p>
    <w:p w14:paraId="51AAE904" w14:textId="77777777" w:rsidR="00E737A4" w:rsidRDefault="00E737A4" w:rsidP="00D84A9C">
      <w:pPr>
        <w:spacing w:line="390" w:lineRule="atLeast"/>
        <w:contextualSpacing/>
        <w:rPr>
          <w:rFonts w:asciiTheme="majorHAnsi" w:eastAsiaTheme="majorEastAsia" w:hAnsiTheme="majorHAnsi" w:cstheme="majorBidi"/>
          <w:b/>
          <w:kern w:val="20"/>
          <w:sz w:val="30"/>
          <w:szCs w:val="56"/>
        </w:rPr>
      </w:pPr>
    </w:p>
    <w:p w14:paraId="2C51B9C9" w14:textId="70245DCD" w:rsidR="00D84A9C" w:rsidRDefault="00D84A9C" w:rsidP="00E737A4">
      <w:pPr>
        <w:pStyle w:val="Listennummer"/>
      </w:pPr>
      <w:r w:rsidRPr="00D84A9C">
        <w:t>Allgemeine Angaben</w:t>
      </w:r>
    </w:p>
    <w:p w14:paraId="7F1D1A90" w14:textId="77777777" w:rsidR="00D84A9C" w:rsidRPr="00D84A9C" w:rsidRDefault="00D84A9C" w:rsidP="00D84A9C">
      <w:pPr>
        <w:pStyle w:val="Listennummer"/>
        <w:numPr>
          <w:ilvl w:val="0"/>
          <w:numId w:val="0"/>
        </w:numPr>
        <w:ind w:left="312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4217"/>
      </w:tblGrid>
      <w:tr w:rsidR="00D84A9C" w:rsidRPr="00D84A9C" w14:paraId="605ED5F7" w14:textId="77777777" w:rsidTr="00D84A9C">
        <w:tc>
          <w:tcPr>
            <w:tcW w:w="4395" w:type="dxa"/>
          </w:tcPr>
          <w:p w14:paraId="56512FBB" w14:textId="317E0FCB" w:rsidR="00D84A9C" w:rsidRPr="00D84A9C" w:rsidRDefault="00D84A9C" w:rsidP="00D84A9C">
            <w:r w:rsidRPr="00D84A9C">
              <w:t>Gesuchsteller/Gesuchstellerin:</w:t>
            </w:r>
          </w:p>
          <w:p w14:paraId="03A0FF5D" w14:textId="77777777" w:rsidR="00D84A9C" w:rsidRPr="00D84A9C" w:rsidRDefault="00D84A9C" w:rsidP="00D84A9C">
            <w:r w:rsidRPr="00D84A9C">
              <w:t>(</w:t>
            </w:r>
            <w:r w:rsidRPr="00D84A9C">
              <w:rPr>
                <w:i/>
                <w:iCs/>
              </w:rPr>
              <w:t>Name, Telefonnummer, Abteilung</w:t>
            </w:r>
            <w:r w:rsidRPr="00D84A9C">
              <w:t>)</w:t>
            </w:r>
          </w:p>
        </w:tc>
        <w:tc>
          <w:tcPr>
            <w:tcW w:w="4223" w:type="dxa"/>
          </w:tcPr>
          <w:p w14:paraId="527151E0" w14:textId="77777777" w:rsidR="00D84A9C" w:rsidRPr="00D84A9C" w:rsidRDefault="00D84A9C" w:rsidP="00D84A9C"/>
        </w:tc>
      </w:tr>
      <w:tr w:rsidR="00D84A9C" w:rsidRPr="00D84A9C" w14:paraId="37560698" w14:textId="77777777" w:rsidTr="00D84A9C">
        <w:tc>
          <w:tcPr>
            <w:tcW w:w="4395" w:type="dxa"/>
          </w:tcPr>
          <w:p w14:paraId="31434B89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Anlass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223" w:type="dxa"/>
          </w:tcPr>
          <w:p w14:paraId="7DB58256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3D7424EA" w14:textId="77777777" w:rsidTr="00D84A9C">
        <w:tc>
          <w:tcPr>
            <w:tcW w:w="4395" w:type="dxa"/>
          </w:tcPr>
          <w:p w14:paraId="7A47B7AD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Veranstaltungsdatum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223" w:type="dxa"/>
          </w:tcPr>
          <w:p w14:paraId="2C5E6C79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230EBF7D" w14:textId="77777777" w:rsidTr="00D84A9C">
        <w:tc>
          <w:tcPr>
            <w:tcW w:w="4395" w:type="dxa"/>
          </w:tcPr>
          <w:p w14:paraId="2BB8FF5F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Veranstaltungszeit</w:t>
            </w:r>
            <w:proofErr w:type="spellEnd"/>
            <w:r w:rsidRPr="00D84A9C">
              <w:rPr>
                <w:lang w:val="en-US"/>
              </w:rPr>
              <w:t>: (von/bis)</w:t>
            </w:r>
          </w:p>
        </w:tc>
        <w:tc>
          <w:tcPr>
            <w:tcW w:w="4223" w:type="dxa"/>
          </w:tcPr>
          <w:p w14:paraId="7329BB99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7E11143E" w14:textId="77777777" w:rsidTr="00D84A9C">
        <w:tc>
          <w:tcPr>
            <w:tcW w:w="4395" w:type="dxa"/>
          </w:tcPr>
          <w:p w14:paraId="07D4EF43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Verpflegungszeit</w:t>
            </w:r>
            <w:proofErr w:type="spellEnd"/>
            <w:r w:rsidRPr="00D84A9C">
              <w:rPr>
                <w:lang w:val="en-US"/>
              </w:rPr>
              <w:t>: (von/bis)</w:t>
            </w:r>
          </w:p>
        </w:tc>
        <w:tc>
          <w:tcPr>
            <w:tcW w:w="4223" w:type="dxa"/>
          </w:tcPr>
          <w:p w14:paraId="0EEB9072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0F656B8F" w14:textId="77777777" w:rsidTr="00D84A9C">
        <w:tc>
          <w:tcPr>
            <w:tcW w:w="4395" w:type="dxa"/>
          </w:tcPr>
          <w:p w14:paraId="70427C84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Liefer</w:t>
            </w:r>
            <w:proofErr w:type="spellEnd"/>
            <w:r w:rsidRPr="00D84A9C">
              <w:rPr>
                <w:lang w:val="en-US"/>
              </w:rPr>
              <w:t>-/</w:t>
            </w:r>
            <w:proofErr w:type="spellStart"/>
            <w:r w:rsidRPr="00D84A9C">
              <w:rPr>
                <w:lang w:val="en-US"/>
              </w:rPr>
              <w:t>Abholort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223" w:type="dxa"/>
          </w:tcPr>
          <w:p w14:paraId="41AFC6AB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32717D24" w14:textId="77777777" w:rsidTr="00D84A9C">
        <w:tc>
          <w:tcPr>
            <w:tcW w:w="4395" w:type="dxa"/>
          </w:tcPr>
          <w:p w14:paraId="40DC13D5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Liefer</w:t>
            </w:r>
            <w:proofErr w:type="spellEnd"/>
            <w:r w:rsidRPr="00D84A9C">
              <w:rPr>
                <w:lang w:val="en-US"/>
              </w:rPr>
              <w:t>-/</w:t>
            </w:r>
            <w:proofErr w:type="spellStart"/>
            <w:r w:rsidRPr="00D84A9C">
              <w:rPr>
                <w:lang w:val="en-US"/>
              </w:rPr>
              <w:t>Abholzeit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223" w:type="dxa"/>
          </w:tcPr>
          <w:p w14:paraId="55F1A5C6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57A47E9D" w14:textId="77777777" w:rsidTr="00D84A9C">
        <w:tc>
          <w:tcPr>
            <w:tcW w:w="4395" w:type="dxa"/>
          </w:tcPr>
          <w:p w14:paraId="46DA8A3F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Verrechnungsart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223" w:type="dxa"/>
          </w:tcPr>
          <w:p w14:paraId="48F66741" w14:textId="77777777" w:rsidR="00D84A9C" w:rsidRPr="00D84A9C" w:rsidRDefault="00D84A9C" w:rsidP="00D84A9C">
            <w:r w:rsidRPr="00D84A9C">
              <w:t>Tippen via Kasse [ ]</w:t>
            </w:r>
          </w:p>
          <w:p w14:paraId="2FE416AF" w14:textId="77777777" w:rsidR="00D84A9C" w:rsidRPr="00D84A9C" w:rsidRDefault="00D84A9C" w:rsidP="00D84A9C">
            <w:r w:rsidRPr="00D84A9C">
              <w:t>An Abteilung [ ]</w:t>
            </w:r>
          </w:p>
          <w:p w14:paraId="5C470AE5" w14:textId="77777777" w:rsidR="00D84A9C" w:rsidRPr="00D84A9C" w:rsidRDefault="00D84A9C" w:rsidP="00D84A9C">
            <w:pPr>
              <w:rPr>
                <w:lang w:val="en-US"/>
              </w:rPr>
            </w:pPr>
            <w:r w:rsidRPr="00D84A9C">
              <w:t xml:space="preserve">Verbucht durch Küche </w:t>
            </w:r>
            <w:r w:rsidRPr="00D84A9C">
              <w:rPr>
                <w:lang w:val="en-US"/>
              </w:rPr>
              <w:t>[ ]</w:t>
            </w:r>
          </w:p>
          <w:p w14:paraId="2C79CC6F" w14:textId="77777777" w:rsidR="00D84A9C" w:rsidRPr="00D84A9C" w:rsidRDefault="00D84A9C" w:rsidP="00D84A9C">
            <w:proofErr w:type="spellStart"/>
            <w:r w:rsidRPr="00D84A9C">
              <w:rPr>
                <w:lang w:val="en-US"/>
              </w:rPr>
              <w:t>Rechnung</w:t>
            </w:r>
            <w:proofErr w:type="spellEnd"/>
            <w:r w:rsidRPr="00D84A9C">
              <w:rPr>
                <w:lang w:val="en-US"/>
              </w:rPr>
              <w:t xml:space="preserve"> [ ]</w:t>
            </w:r>
          </w:p>
        </w:tc>
      </w:tr>
      <w:tr w:rsidR="00D84A9C" w:rsidRPr="00D84A9C" w14:paraId="213C2F48" w14:textId="77777777" w:rsidTr="00D84A9C">
        <w:tc>
          <w:tcPr>
            <w:tcW w:w="4395" w:type="dxa"/>
          </w:tcPr>
          <w:p w14:paraId="5C9A2107" w14:textId="77777777" w:rsidR="00D84A9C" w:rsidRPr="00D84A9C" w:rsidRDefault="00D84A9C" w:rsidP="00D84A9C">
            <w:r w:rsidRPr="00D84A9C">
              <w:t>Rechnungsadresse: (</w:t>
            </w:r>
            <w:r w:rsidRPr="00D84A9C">
              <w:rPr>
                <w:i/>
                <w:iCs/>
              </w:rPr>
              <w:t>nur auszufüllen, wenn bei Verrechnungsart Rechnung gewählt wurde</w:t>
            </w:r>
            <w:r w:rsidRPr="00D84A9C">
              <w:t>)</w:t>
            </w:r>
          </w:p>
        </w:tc>
        <w:tc>
          <w:tcPr>
            <w:tcW w:w="4223" w:type="dxa"/>
          </w:tcPr>
          <w:p w14:paraId="1FF1FB23" w14:textId="77777777" w:rsidR="00D84A9C" w:rsidRPr="00D84A9C" w:rsidRDefault="00D84A9C" w:rsidP="00D84A9C"/>
        </w:tc>
      </w:tr>
    </w:tbl>
    <w:p w14:paraId="64B2E196" w14:textId="77777777" w:rsidR="00D84A9C" w:rsidRDefault="00D84A9C" w:rsidP="00D84A9C">
      <w:pPr>
        <w:pStyle w:val="Listennummer"/>
        <w:numPr>
          <w:ilvl w:val="0"/>
          <w:numId w:val="0"/>
        </w:numPr>
      </w:pPr>
    </w:p>
    <w:p w14:paraId="09B60FAE" w14:textId="29D4D317" w:rsidR="00D84A9C" w:rsidRDefault="00D84A9C" w:rsidP="00D84A9C">
      <w:pPr>
        <w:pStyle w:val="Listennummer"/>
      </w:pPr>
      <w:r>
        <w:t>Anzahl Teilnehmende</w:t>
      </w:r>
    </w:p>
    <w:p w14:paraId="237C38E9" w14:textId="77777777" w:rsidR="00D84A9C" w:rsidRPr="00D84A9C" w:rsidRDefault="00D84A9C" w:rsidP="00D84A9C">
      <w:pPr>
        <w:pStyle w:val="Listennummer"/>
        <w:numPr>
          <w:ilvl w:val="0"/>
          <w:numId w:val="0"/>
        </w:numPr>
        <w:ind w:left="312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302"/>
      </w:tblGrid>
      <w:tr w:rsidR="00D84A9C" w:rsidRPr="00D84A9C" w14:paraId="735C3311" w14:textId="77777777" w:rsidTr="00D84A9C">
        <w:tc>
          <w:tcPr>
            <w:tcW w:w="4320" w:type="dxa"/>
          </w:tcPr>
          <w:p w14:paraId="28844813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Bewohnende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320" w:type="dxa"/>
          </w:tcPr>
          <w:p w14:paraId="75CDCDC7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1ABE14BE" w14:textId="77777777" w:rsidTr="00D84A9C">
        <w:tc>
          <w:tcPr>
            <w:tcW w:w="4320" w:type="dxa"/>
          </w:tcPr>
          <w:p w14:paraId="3320030B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Gäste</w:t>
            </w:r>
            <w:proofErr w:type="spellEnd"/>
            <w:r w:rsidRPr="00D84A9C">
              <w:rPr>
                <w:lang w:val="en-US"/>
              </w:rPr>
              <w:t xml:space="preserve"> / </w:t>
            </w:r>
            <w:proofErr w:type="spellStart"/>
            <w:r w:rsidRPr="00D84A9C">
              <w:rPr>
                <w:lang w:val="en-US"/>
              </w:rPr>
              <w:t>Angehörige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320" w:type="dxa"/>
          </w:tcPr>
          <w:p w14:paraId="6E219E2D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6CC2FF91" w14:textId="77777777" w:rsidTr="00D84A9C">
        <w:tc>
          <w:tcPr>
            <w:tcW w:w="4320" w:type="dxa"/>
          </w:tcPr>
          <w:p w14:paraId="092E8230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Mitarbeitende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320" w:type="dxa"/>
          </w:tcPr>
          <w:p w14:paraId="584511A6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2D3DC96D" w14:textId="77777777" w:rsidTr="00D84A9C">
        <w:tc>
          <w:tcPr>
            <w:tcW w:w="4320" w:type="dxa"/>
          </w:tcPr>
          <w:p w14:paraId="0FD35DF5" w14:textId="77777777" w:rsidR="00D84A9C" w:rsidRPr="00D84A9C" w:rsidRDefault="00D84A9C" w:rsidP="00D84A9C">
            <w:pPr>
              <w:rPr>
                <w:lang w:val="en-US"/>
              </w:rPr>
            </w:pPr>
            <w:r w:rsidRPr="00D84A9C">
              <w:rPr>
                <w:lang w:val="en-US"/>
              </w:rPr>
              <w:t>Total:</w:t>
            </w:r>
          </w:p>
        </w:tc>
        <w:tc>
          <w:tcPr>
            <w:tcW w:w="4320" w:type="dxa"/>
          </w:tcPr>
          <w:p w14:paraId="3AC83248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</w:tbl>
    <w:p w14:paraId="26E76C9D" w14:textId="77777777" w:rsidR="00D84A9C" w:rsidRDefault="00D84A9C" w:rsidP="00D84A9C">
      <w:pPr>
        <w:pStyle w:val="Listennummer"/>
        <w:numPr>
          <w:ilvl w:val="0"/>
          <w:numId w:val="0"/>
        </w:numPr>
      </w:pPr>
    </w:p>
    <w:p w14:paraId="00B7C360" w14:textId="1D718426" w:rsidR="00D84A9C" w:rsidRDefault="00D84A9C" w:rsidP="00D84A9C">
      <w:pPr>
        <w:pStyle w:val="Listennummer"/>
      </w:pPr>
      <w:r w:rsidRPr="00D84A9C">
        <w:t>Verpflegung &amp; Getränke</w:t>
      </w:r>
    </w:p>
    <w:p w14:paraId="5E040ED0" w14:textId="77777777" w:rsidR="00D84A9C" w:rsidRPr="00D84A9C" w:rsidRDefault="00D84A9C" w:rsidP="00D84A9C">
      <w:pPr>
        <w:pStyle w:val="Listennummer"/>
        <w:numPr>
          <w:ilvl w:val="0"/>
          <w:numId w:val="0"/>
        </w:numPr>
        <w:ind w:left="312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302"/>
      </w:tblGrid>
      <w:tr w:rsidR="00D84A9C" w:rsidRPr="00D84A9C" w14:paraId="72E46F4B" w14:textId="77777777" w:rsidTr="00D84A9C">
        <w:tc>
          <w:tcPr>
            <w:tcW w:w="4320" w:type="dxa"/>
          </w:tcPr>
          <w:p w14:paraId="24CEFCF0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Vorspeise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320" w:type="dxa"/>
          </w:tcPr>
          <w:p w14:paraId="33CA4C78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21C1ACED" w14:textId="77777777" w:rsidTr="00D84A9C">
        <w:tc>
          <w:tcPr>
            <w:tcW w:w="4320" w:type="dxa"/>
          </w:tcPr>
          <w:p w14:paraId="408E94AF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Hauptgang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320" w:type="dxa"/>
          </w:tcPr>
          <w:p w14:paraId="38EAC62E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3278535E" w14:textId="77777777" w:rsidTr="00D84A9C">
        <w:tc>
          <w:tcPr>
            <w:tcW w:w="4320" w:type="dxa"/>
          </w:tcPr>
          <w:p w14:paraId="1E13CE40" w14:textId="77777777" w:rsidR="00D84A9C" w:rsidRPr="00D84A9C" w:rsidRDefault="00D84A9C" w:rsidP="00D84A9C">
            <w:pPr>
              <w:rPr>
                <w:lang w:val="en-US"/>
              </w:rPr>
            </w:pPr>
            <w:r w:rsidRPr="00D84A9C">
              <w:rPr>
                <w:lang w:val="en-US"/>
              </w:rPr>
              <w:t>Dessert:</w:t>
            </w:r>
          </w:p>
        </w:tc>
        <w:tc>
          <w:tcPr>
            <w:tcW w:w="4320" w:type="dxa"/>
          </w:tcPr>
          <w:p w14:paraId="78DC3208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2ADE9CAE" w14:textId="77777777" w:rsidTr="00D84A9C">
        <w:tc>
          <w:tcPr>
            <w:tcW w:w="4320" w:type="dxa"/>
          </w:tcPr>
          <w:p w14:paraId="4D231DBB" w14:textId="77777777" w:rsidR="00D84A9C" w:rsidRPr="00D84A9C" w:rsidRDefault="00D84A9C" w:rsidP="00D84A9C">
            <w:pPr>
              <w:rPr>
                <w:lang w:val="en-US"/>
              </w:rPr>
            </w:pPr>
            <w:r w:rsidRPr="00D84A9C">
              <w:rPr>
                <w:lang w:val="en-US"/>
              </w:rPr>
              <w:t>Apéro:</w:t>
            </w:r>
          </w:p>
        </w:tc>
        <w:tc>
          <w:tcPr>
            <w:tcW w:w="4320" w:type="dxa"/>
          </w:tcPr>
          <w:p w14:paraId="57386DF1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5CA38ECE" w14:textId="77777777" w:rsidTr="00D84A9C">
        <w:tc>
          <w:tcPr>
            <w:tcW w:w="4320" w:type="dxa"/>
          </w:tcPr>
          <w:p w14:paraId="392D88CB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Getränke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320" w:type="dxa"/>
          </w:tcPr>
          <w:p w14:paraId="22E59576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3E1F7B58" w14:textId="77777777" w:rsidTr="00D84A9C">
        <w:tc>
          <w:tcPr>
            <w:tcW w:w="4320" w:type="dxa"/>
          </w:tcPr>
          <w:p w14:paraId="09AA64DB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Geschirr</w:t>
            </w:r>
            <w:proofErr w:type="spellEnd"/>
            <w:r w:rsidRPr="00D84A9C">
              <w:rPr>
                <w:lang w:val="en-US"/>
              </w:rPr>
              <w:t xml:space="preserve"> / </w:t>
            </w:r>
            <w:proofErr w:type="spellStart"/>
            <w:r w:rsidRPr="00D84A9C">
              <w:rPr>
                <w:lang w:val="en-US"/>
              </w:rPr>
              <w:t>Besteck</w:t>
            </w:r>
            <w:proofErr w:type="spellEnd"/>
            <w:r w:rsidRPr="00D84A9C">
              <w:rPr>
                <w:lang w:val="en-US"/>
              </w:rPr>
              <w:t xml:space="preserve"> / </w:t>
            </w:r>
            <w:proofErr w:type="spellStart"/>
            <w:r w:rsidRPr="00D84A9C">
              <w:rPr>
                <w:lang w:val="en-US"/>
              </w:rPr>
              <w:t>Glas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320" w:type="dxa"/>
          </w:tcPr>
          <w:p w14:paraId="68EBEE3D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  <w:tr w:rsidR="00D84A9C" w:rsidRPr="00D84A9C" w14:paraId="7EA13378" w14:textId="77777777" w:rsidTr="00D84A9C">
        <w:tc>
          <w:tcPr>
            <w:tcW w:w="4320" w:type="dxa"/>
          </w:tcPr>
          <w:p w14:paraId="58CBA8FF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Kaffeemaschine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320" w:type="dxa"/>
          </w:tcPr>
          <w:p w14:paraId="181F2A29" w14:textId="77777777" w:rsidR="00D84A9C" w:rsidRPr="00D84A9C" w:rsidRDefault="00D84A9C" w:rsidP="00D84A9C">
            <w:pPr>
              <w:rPr>
                <w:lang w:val="en-US"/>
              </w:rPr>
            </w:pPr>
            <w:r w:rsidRPr="00D84A9C">
              <w:rPr>
                <w:lang w:val="en-US"/>
              </w:rPr>
              <w:t xml:space="preserve">[ ] Ja   [ ] </w:t>
            </w:r>
            <w:proofErr w:type="spellStart"/>
            <w:r w:rsidRPr="00D84A9C">
              <w:rPr>
                <w:lang w:val="en-US"/>
              </w:rPr>
              <w:t>Nein</w:t>
            </w:r>
            <w:proofErr w:type="spellEnd"/>
          </w:p>
        </w:tc>
      </w:tr>
    </w:tbl>
    <w:p w14:paraId="47F74A9E" w14:textId="77777777" w:rsidR="00D84A9C" w:rsidRDefault="00D84A9C" w:rsidP="00D84A9C">
      <w:pPr>
        <w:pStyle w:val="Listennummer"/>
        <w:numPr>
          <w:ilvl w:val="0"/>
          <w:numId w:val="0"/>
        </w:numPr>
      </w:pPr>
    </w:p>
    <w:p w14:paraId="2D19CB41" w14:textId="5388F3A1" w:rsidR="00D84A9C" w:rsidRDefault="00D84A9C" w:rsidP="00D84A9C">
      <w:pPr>
        <w:pStyle w:val="Listennummer"/>
      </w:pPr>
      <w:r w:rsidRPr="00D84A9C">
        <w:t>Zusatzleistungen</w:t>
      </w:r>
    </w:p>
    <w:p w14:paraId="4755FB5F" w14:textId="77777777" w:rsidR="00D84A9C" w:rsidRPr="00D84A9C" w:rsidRDefault="00D84A9C" w:rsidP="00D84A9C">
      <w:pPr>
        <w:pStyle w:val="Listennummer"/>
        <w:numPr>
          <w:ilvl w:val="0"/>
          <w:numId w:val="0"/>
        </w:numPr>
        <w:ind w:left="312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303"/>
      </w:tblGrid>
      <w:tr w:rsidR="00D84A9C" w:rsidRPr="00D84A9C" w14:paraId="6D1F16A2" w14:textId="77777777" w:rsidTr="00D84A9C">
        <w:tc>
          <w:tcPr>
            <w:tcW w:w="4320" w:type="dxa"/>
          </w:tcPr>
          <w:p w14:paraId="51974DC3" w14:textId="77777777" w:rsidR="00D84A9C" w:rsidRPr="00D84A9C" w:rsidRDefault="00D84A9C" w:rsidP="00D84A9C">
            <w:r w:rsidRPr="00D84A9C">
              <w:t>Wäschereiartikel (z. B. Stofftischtücher, Servietten):</w:t>
            </w:r>
          </w:p>
        </w:tc>
        <w:tc>
          <w:tcPr>
            <w:tcW w:w="4320" w:type="dxa"/>
          </w:tcPr>
          <w:p w14:paraId="348F00D1" w14:textId="77777777" w:rsidR="00D84A9C" w:rsidRPr="00D84A9C" w:rsidRDefault="00D84A9C" w:rsidP="00D84A9C"/>
        </w:tc>
      </w:tr>
      <w:tr w:rsidR="00D84A9C" w:rsidRPr="00D84A9C" w14:paraId="7275DD3F" w14:textId="77777777" w:rsidTr="00D84A9C">
        <w:tc>
          <w:tcPr>
            <w:tcW w:w="4320" w:type="dxa"/>
          </w:tcPr>
          <w:p w14:paraId="5CB43458" w14:textId="77777777" w:rsidR="00D84A9C" w:rsidRPr="00D84A9C" w:rsidRDefault="00D84A9C" w:rsidP="00D84A9C">
            <w:r w:rsidRPr="00D84A9C">
              <w:t>Infrastruktur (z. B. Tisch, Bank, Grill, Sonnenschirm):</w:t>
            </w:r>
          </w:p>
        </w:tc>
        <w:tc>
          <w:tcPr>
            <w:tcW w:w="4320" w:type="dxa"/>
          </w:tcPr>
          <w:p w14:paraId="0848F89A" w14:textId="77777777" w:rsidR="00D84A9C" w:rsidRPr="00D84A9C" w:rsidRDefault="00D84A9C" w:rsidP="00D84A9C"/>
        </w:tc>
      </w:tr>
      <w:tr w:rsidR="00D84A9C" w:rsidRPr="00D84A9C" w14:paraId="7F68C2B2" w14:textId="77777777" w:rsidTr="00D84A9C">
        <w:tc>
          <w:tcPr>
            <w:tcW w:w="4320" w:type="dxa"/>
          </w:tcPr>
          <w:p w14:paraId="2EB5A7A8" w14:textId="77777777" w:rsidR="00D84A9C" w:rsidRPr="00D84A9C" w:rsidRDefault="00D84A9C" w:rsidP="00D84A9C">
            <w:r w:rsidRPr="00D84A9C">
              <w:t>Servietten:</w:t>
            </w:r>
          </w:p>
        </w:tc>
        <w:tc>
          <w:tcPr>
            <w:tcW w:w="4320" w:type="dxa"/>
          </w:tcPr>
          <w:p w14:paraId="09EDB5EC" w14:textId="77777777" w:rsidR="00D84A9C" w:rsidRPr="00D84A9C" w:rsidRDefault="00D84A9C" w:rsidP="00D84A9C"/>
        </w:tc>
      </w:tr>
      <w:tr w:rsidR="00D84A9C" w:rsidRPr="00D84A9C" w14:paraId="57438CA0" w14:textId="77777777" w:rsidTr="00D84A9C">
        <w:tc>
          <w:tcPr>
            <w:tcW w:w="4320" w:type="dxa"/>
          </w:tcPr>
          <w:p w14:paraId="71022E0F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Servicepersonal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320" w:type="dxa"/>
          </w:tcPr>
          <w:p w14:paraId="7BADD7FA" w14:textId="77777777" w:rsidR="00D84A9C" w:rsidRPr="00D84A9C" w:rsidRDefault="00D84A9C" w:rsidP="00D84A9C">
            <w:pPr>
              <w:rPr>
                <w:lang w:val="en-US"/>
              </w:rPr>
            </w:pPr>
            <w:r w:rsidRPr="00D84A9C">
              <w:rPr>
                <w:lang w:val="en-US"/>
              </w:rPr>
              <w:t xml:space="preserve">[ ] Ja   [ ] </w:t>
            </w:r>
            <w:proofErr w:type="spellStart"/>
            <w:r w:rsidRPr="00D84A9C">
              <w:rPr>
                <w:lang w:val="en-US"/>
              </w:rPr>
              <w:t>Nein</w:t>
            </w:r>
            <w:proofErr w:type="spellEnd"/>
          </w:p>
        </w:tc>
      </w:tr>
      <w:tr w:rsidR="00D84A9C" w:rsidRPr="00D84A9C" w14:paraId="7855A101" w14:textId="77777777" w:rsidTr="00D84A9C">
        <w:tc>
          <w:tcPr>
            <w:tcW w:w="4320" w:type="dxa"/>
          </w:tcPr>
          <w:p w14:paraId="5576CB3D" w14:textId="77777777" w:rsidR="00D84A9C" w:rsidRPr="00D84A9C" w:rsidRDefault="00D84A9C" w:rsidP="00D84A9C">
            <w:pPr>
              <w:rPr>
                <w:lang w:val="en-US"/>
              </w:rPr>
            </w:pPr>
            <w:r w:rsidRPr="00D84A9C">
              <w:rPr>
                <w:lang w:val="en-US"/>
              </w:rPr>
              <w:t>Koch:</w:t>
            </w:r>
          </w:p>
        </w:tc>
        <w:tc>
          <w:tcPr>
            <w:tcW w:w="4320" w:type="dxa"/>
          </w:tcPr>
          <w:p w14:paraId="495FB954" w14:textId="77777777" w:rsidR="00D84A9C" w:rsidRPr="00D84A9C" w:rsidRDefault="00D84A9C" w:rsidP="00D84A9C">
            <w:pPr>
              <w:rPr>
                <w:lang w:val="en-US"/>
              </w:rPr>
            </w:pPr>
            <w:r w:rsidRPr="00D84A9C">
              <w:rPr>
                <w:lang w:val="en-US"/>
              </w:rPr>
              <w:t xml:space="preserve">[ ] Ja   [ ] </w:t>
            </w:r>
            <w:proofErr w:type="spellStart"/>
            <w:r w:rsidRPr="00D84A9C">
              <w:rPr>
                <w:lang w:val="en-US"/>
              </w:rPr>
              <w:t>Nein</w:t>
            </w:r>
            <w:proofErr w:type="spellEnd"/>
          </w:p>
        </w:tc>
      </w:tr>
      <w:tr w:rsidR="00D84A9C" w:rsidRPr="00D84A9C" w14:paraId="67BF629D" w14:textId="77777777" w:rsidTr="00D84A9C">
        <w:tc>
          <w:tcPr>
            <w:tcW w:w="4320" w:type="dxa"/>
          </w:tcPr>
          <w:p w14:paraId="080EAD3C" w14:textId="77777777" w:rsidR="00D84A9C" w:rsidRPr="00D84A9C" w:rsidRDefault="00D84A9C" w:rsidP="00D84A9C">
            <w:pPr>
              <w:rPr>
                <w:lang w:val="en-US"/>
              </w:rPr>
            </w:pPr>
            <w:proofErr w:type="spellStart"/>
            <w:r w:rsidRPr="00D84A9C">
              <w:rPr>
                <w:lang w:val="en-US"/>
              </w:rPr>
              <w:t>Bemerkungen</w:t>
            </w:r>
            <w:proofErr w:type="spellEnd"/>
            <w:r w:rsidRPr="00D84A9C">
              <w:rPr>
                <w:lang w:val="en-US"/>
              </w:rPr>
              <w:t>:</w:t>
            </w:r>
          </w:p>
        </w:tc>
        <w:tc>
          <w:tcPr>
            <w:tcW w:w="4320" w:type="dxa"/>
          </w:tcPr>
          <w:p w14:paraId="361892AA" w14:textId="77777777" w:rsidR="00D84A9C" w:rsidRPr="00D84A9C" w:rsidRDefault="00D84A9C" w:rsidP="00D84A9C">
            <w:pPr>
              <w:rPr>
                <w:lang w:val="en-US"/>
              </w:rPr>
            </w:pPr>
          </w:p>
        </w:tc>
      </w:tr>
    </w:tbl>
    <w:p w14:paraId="34371F97" w14:textId="77777777" w:rsidR="00D84A9C" w:rsidRPr="00D84A9C" w:rsidRDefault="00D84A9C" w:rsidP="00D84A9C">
      <w:pPr>
        <w:spacing w:after="200" w:line="276" w:lineRule="auto"/>
        <w:rPr>
          <w:rFonts w:eastAsiaTheme="minorEastAsia"/>
          <w:sz w:val="22"/>
          <w:szCs w:val="22"/>
          <w:lang w:val="en-US"/>
        </w:rPr>
      </w:pPr>
      <w:r w:rsidRPr="00D84A9C">
        <w:rPr>
          <w:rFonts w:eastAsiaTheme="minorEastAsia"/>
          <w:sz w:val="22"/>
          <w:szCs w:val="22"/>
          <w:lang w:val="en-US"/>
        </w:rPr>
        <w:t xml:space="preserve">  </w:t>
      </w:r>
    </w:p>
    <w:p w14:paraId="0C1D952D" w14:textId="5E69E05C" w:rsidR="00D84A9C" w:rsidRDefault="00D84A9C" w:rsidP="00D84A9C">
      <w:pPr>
        <w:pStyle w:val="Listennummer"/>
      </w:pPr>
      <w:r w:rsidRPr="00D84A9C">
        <w:lastRenderedPageBreak/>
        <w:t>Freigabe / Vertei</w:t>
      </w:r>
      <w:r>
        <w:t>lung</w:t>
      </w:r>
    </w:p>
    <w:p w14:paraId="1ED11552" w14:textId="77777777" w:rsidR="00D84A9C" w:rsidRPr="00D84A9C" w:rsidRDefault="00D84A9C" w:rsidP="00D84A9C">
      <w:pPr>
        <w:pStyle w:val="Listennummer"/>
        <w:numPr>
          <w:ilvl w:val="0"/>
          <w:numId w:val="0"/>
        </w:numPr>
        <w:ind w:left="312"/>
      </w:pPr>
    </w:p>
    <w:p w14:paraId="65F0A554" w14:textId="77777777" w:rsidR="00D84A9C" w:rsidRPr="00D84A9C" w:rsidRDefault="00D84A9C" w:rsidP="00D84A9C">
      <w:r w:rsidRPr="00D84A9C">
        <w:t>Bitte Formular nach dem Ausfüllen senden an:</w:t>
      </w:r>
    </w:p>
    <w:p w14:paraId="5C037A61" w14:textId="77777777" w:rsidR="00D84A9C" w:rsidRPr="00D84A9C" w:rsidRDefault="00D84A9C" w:rsidP="00D84A9C">
      <w:pPr>
        <w:pStyle w:val="Aufzhlungszeichen"/>
      </w:pPr>
      <w:r w:rsidRPr="00D84A9C">
        <w:t xml:space="preserve">Leitung Hauswirtschaft </w:t>
      </w:r>
    </w:p>
    <w:p w14:paraId="0C7AC68A" w14:textId="77777777" w:rsidR="00D84A9C" w:rsidRPr="00D84A9C" w:rsidRDefault="00D84A9C" w:rsidP="00D84A9C">
      <w:pPr>
        <w:pStyle w:val="Aufzhlungszeichen"/>
      </w:pPr>
      <w:r w:rsidRPr="00D84A9C">
        <w:t>Leitung Hotellerie</w:t>
      </w:r>
    </w:p>
    <w:p w14:paraId="21FB643D" w14:textId="77777777" w:rsidR="00D84A9C" w:rsidRPr="00D84A9C" w:rsidRDefault="00D84A9C" w:rsidP="00D84A9C">
      <w:pPr>
        <w:rPr>
          <w:lang w:val="en-US"/>
        </w:rPr>
      </w:pPr>
    </w:p>
    <w:p w14:paraId="22BFC520" w14:textId="562832EE" w:rsidR="00A354DB" w:rsidRDefault="00A354DB" w:rsidP="00E737A4"/>
    <w:sectPr w:rsidR="00A354DB" w:rsidSect="00A9697C">
      <w:footerReference w:type="default" r:id="rId8"/>
      <w:headerReference w:type="first" r:id="rId9"/>
      <w:footerReference w:type="first" r:id="rId10"/>
      <w:pgSz w:w="11906" w:h="16838" w:code="9"/>
      <w:pgMar w:top="1985" w:right="1644" w:bottom="1985" w:left="1644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4B64" w14:textId="77777777" w:rsidR="00D84A9C" w:rsidRDefault="00D84A9C" w:rsidP="0070741E">
      <w:pPr>
        <w:spacing w:line="240" w:lineRule="auto"/>
      </w:pPr>
      <w:r>
        <w:separator/>
      </w:r>
    </w:p>
  </w:endnote>
  <w:endnote w:type="continuationSeparator" w:id="0">
    <w:p w14:paraId="199E7878" w14:textId="77777777" w:rsidR="00D84A9C" w:rsidRDefault="00D84A9C" w:rsidP="00707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5DCF" w14:textId="55585FBA" w:rsidR="00AB1318" w:rsidRDefault="00AB1318" w:rsidP="00AB1318">
    <w:pPr>
      <w:pStyle w:val="Fuzeile"/>
    </w:pPr>
    <w:r>
      <w:rPr>
        <w:noProof/>
      </w:rPr>
      <w:drawing>
        <wp:anchor distT="0" distB="0" distL="0" distR="0" simplePos="0" relativeHeight="251667456" behindDoc="1" locked="1" layoutInCell="1" allowOverlap="1" wp14:anchorId="078F8D85" wp14:editId="2934D613">
          <wp:simplePos x="0" y="0"/>
          <wp:positionH relativeFrom="page">
            <wp:posOffset>1008380</wp:posOffset>
          </wp:positionH>
          <wp:positionV relativeFrom="page">
            <wp:posOffset>10134600</wp:posOffset>
          </wp:positionV>
          <wp:extent cx="4186800" cy="183600"/>
          <wp:effectExtent l="0" t="0" r="4445" b="6985"/>
          <wp:wrapNone/>
          <wp:docPr id="127735914" name="OBG_Adress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35914" name="OBG_Adresse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68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F </w:instrText>
    </w:r>
    <w:fldSimple w:instr=" NUMPAGES ">
      <w:r w:rsidR="00BF5E35">
        <w:rPr>
          <w:noProof/>
        </w:rPr>
        <w:instrText>3</w:instrText>
      </w:r>
    </w:fldSimple>
    <w:r>
      <w:instrText xml:space="preserve"> &gt; 1 "</w:instrText>
    </w:r>
    <w:r>
      <w:fldChar w:fldCharType="begin"/>
    </w:r>
    <w:r>
      <w:instrText xml:space="preserve"> PAGE </w:instrText>
    </w:r>
    <w:r>
      <w:fldChar w:fldCharType="separate"/>
    </w:r>
    <w:r w:rsidR="00BF5E35">
      <w:rPr>
        <w:noProof/>
      </w:rPr>
      <w:instrText>2</w:instrText>
    </w:r>
    <w:r>
      <w:fldChar w:fldCharType="end"/>
    </w:r>
    <w:r>
      <w:instrText>/</w:instrText>
    </w:r>
    <w:fldSimple w:instr=" NUMPAGES ">
      <w:r w:rsidR="00BF5E35">
        <w:rPr>
          <w:noProof/>
        </w:rPr>
        <w:instrText>3</w:instrText>
      </w:r>
    </w:fldSimple>
    <w:r>
      <w:instrText xml:space="preserve">" "" </w:instrText>
    </w:r>
    <w:r>
      <w:fldChar w:fldCharType="separate"/>
    </w:r>
    <w:r w:rsidR="00BF5E35">
      <w:rPr>
        <w:noProof/>
      </w:rPr>
      <w:t>2/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CEEE" w14:textId="157D1E5C" w:rsidR="00AB1318" w:rsidRDefault="00AB1318" w:rsidP="00AB1318">
    <w:pPr>
      <w:pStyle w:val="Fuzeile"/>
    </w:pPr>
    <w:r>
      <w:rPr>
        <w:noProof/>
      </w:rPr>
      <w:drawing>
        <wp:anchor distT="0" distB="0" distL="0" distR="0" simplePos="0" relativeHeight="251665408" behindDoc="1" locked="1" layoutInCell="1" allowOverlap="1" wp14:anchorId="2955E803" wp14:editId="5FB27C93">
          <wp:simplePos x="0" y="0"/>
          <wp:positionH relativeFrom="page">
            <wp:posOffset>1008380</wp:posOffset>
          </wp:positionH>
          <wp:positionV relativeFrom="page">
            <wp:posOffset>10134600</wp:posOffset>
          </wp:positionV>
          <wp:extent cx="4186800" cy="183600"/>
          <wp:effectExtent l="0" t="0" r="4445" b="6985"/>
          <wp:wrapNone/>
          <wp:docPr id="1139150770" name="OBG_Adress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150770" name="OBG_Adress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68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F </w:instrText>
    </w:r>
    <w:fldSimple w:instr=" NUMPAGES ">
      <w:r w:rsidR="00BF5E35">
        <w:rPr>
          <w:noProof/>
        </w:rPr>
        <w:instrText>3</w:instrText>
      </w:r>
    </w:fldSimple>
    <w:r>
      <w:instrText xml:space="preserve"> &gt; 1 "</w:instrText>
    </w:r>
    <w:r>
      <w:fldChar w:fldCharType="begin"/>
    </w:r>
    <w:r>
      <w:instrText xml:space="preserve"> PAGE </w:instrText>
    </w:r>
    <w:r>
      <w:fldChar w:fldCharType="separate"/>
    </w:r>
    <w:r w:rsidR="00BF5E35">
      <w:rPr>
        <w:noProof/>
      </w:rPr>
      <w:instrText>1</w:instrText>
    </w:r>
    <w:r>
      <w:fldChar w:fldCharType="end"/>
    </w:r>
    <w:r>
      <w:instrText>/</w:instrText>
    </w:r>
    <w:fldSimple w:instr=" NUMPAGES ">
      <w:r w:rsidR="00BF5E35">
        <w:rPr>
          <w:noProof/>
        </w:rPr>
        <w:instrText>3</w:instrText>
      </w:r>
    </w:fldSimple>
    <w:r>
      <w:instrText xml:space="preserve">" "" </w:instrText>
    </w:r>
    <w:r>
      <w:fldChar w:fldCharType="separate"/>
    </w:r>
    <w:r w:rsidR="00BF5E35">
      <w:rPr>
        <w:noProof/>
      </w:rPr>
      <w:t>1/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0EFA" w14:textId="77777777" w:rsidR="00D84A9C" w:rsidRDefault="00D84A9C" w:rsidP="0070741E">
      <w:pPr>
        <w:spacing w:line="240" w:lineRule="auto"/>
      </w:pPr>
      <w:r>
        <w:separator/>
      </w:r>
    </w:p>
  </w:footnote>
  <w:footnote w:type="continuationSeparator" w:id="0">
    <w:p w14:paraId="40542EEE" w14:textId="77777777" w:rsidR="00D84A9C" w:rsidRDefault="00D84A9C" w:rsidP="00707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5C69" w14:textId="77777777" w:rsidR="00AB1318" w:rsidRDefault="00AB1318" w:rsidP="00AB1318">
    <w:pPr>
      <w:pStyle w:val="Kopfzeile"/>
      <w:spacing w:after="2080" w:line="210" w:lineRule="exact"/>
      <w:contextualSpacing/>
    </w:pPr>
    <w:r>
      <w:rPr>
        <w:noProof/>
      </w:rPr>
      <w:drawing>
        <wp:anchor distT="0" distB="0" distL="0" distR="0" simplePos="0" relativeHeight="251663360" behindDoc="1" locked="1" layoutInCell="1" allowOverlap="1" wp14:anchorId="6B056E8F" wp14:editId="4A6F4279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2250000" cy="586800"/>
          <wp:effectExtent l="0" t="0" r="0" b="3810"/>
          <wp:wrapNone/>
          <wp:docPr id="1659190322" name="OBG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190322" name="OBG_Logo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E1E5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D8BC6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EC2F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62C2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E7C7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94F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2188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A37E78"/>
    <w:multiLevelType w:val="multilevel"/>
    <w:tmpl w:val="2E5E2A14"/>
    <w:numStyleLink w:val="OBGAufzaehlung"/>
  </w:abstractNum>
  <w:abstractNum w:abstractNumId="8" w15:restartNumberingAfterBreak="0">
    <w:nsid w:val="01FB1A88"/>
    <w:multiLevelType w:val="multilevel"/>
    <w:tmpl w:val="16EA6150"/>
    <w:numStyleLink w:val="OBGAufzaehlungBeilage"/>
  </w:abstractNum>
  <w:abstractNum w:abstractNumId="9" w15:restartNumberingAfterBreak="0">
    <w:nsid w:val="0BEA4B68"/>
    <w:multiLevelType w:val="multilevel"/>
    <w:tmpl w:val="2E5E2A14"/>
    <w:numStyleLink w:val="OBGAufzaehlung"/>
  </w:abstractNum>
  <w:abstractNum w:abstractNumId="10" w15:restartNumberingAfterBreak="0">
    <w:nsid w:val="109251FD"/>
    <w:multiLevelType w:val="multilevel"/>
    <w:tmpl w:val="5A20EFCA"/>
    <w:styleLink w:val="OBGNummerierung"/>
    <w:lvl w:ilvl="0">
      <w:start w:val="1"/>
      <w:numFmt w:val="decimal"/>
      <w:pStyle w:val="berschrift1"/>
      <w:lvlText w:val="%1"/>
      <w:lvlJc w:val="left"/>
      <w:pPr>
        <w:ind w:left="1361" w:hanging="136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361" w:hanging="136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hanging="1361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hanging="1361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hanging="1361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hanging="1361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hanging="1361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hanging="1361"/>
      </w:pPr>
      <w:rPr>
        <w:rFonts w:hint="default"/>
      </w:rPr>
    </w:lvl>
  </w:abstractNum>
  <w:abstractNum w:abstractNumId="11" w15:restartNumberingAfterBreak="0">
    <w:nsid w:val="166603A0"/>
    <w:multiLevelType w:val="multilevel"/>
    <w:tmpl w:val="EFA2AFB6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12" w15:restartNumberingAfterBreak="0">
    <w:nsid w:val="2B96529D"/>
    <w:multiLevelType w:val="hybridMultilevel"/>
    <w:tmpl w:val="F2AE98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7E88"/>
    <w:multiLevelType w:val="hybridMultilevel"/>
    <w:tmpl w:val="EF0C56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13601"/>
    <w:multiLevelType w:val="multilevel"/>
    <w:tmpl w:val="E88C09C2"/>
    <w:numStyleLink w:val="OBGListe123"/>
  </w:abstractNum>
  <w:abstractNum w:abstractNumId="15" w15:restartNumberingAfterBreak="0">
    <w:nsid w:val="38FF5428"/>
    <w:multiLevelType w:val="multilevel"/>
    <w:tmpl w:val="16EA6150"/>
    <w:numStyleLink w:val="OBGAufzaehlungBeilage"/>
  </w:abstractNum>
  <w:abstractNum w:abstractNumId="16" w15:restartNumberingAfterBreak="0">
    <w:nsid w:val="3C61286B"/>
    <w:multiLevelType w:val="multilevel"/>
    <w:tmpl w:val="2E5E2A14"/>
    <w:numStyleLink w:val="OBGAufzaehlung"/>
  </w:abstractNum>
  <w:abstractNum w:abstractNumId="17" w15:restartNumberingAfterBreak="0">
    <w:nsid w:val="4E706A49"/>
    <w:multiLevelType w:val="multilevel"/>
    <w:tmpl w:val="E88C09C2"/>
    <w:numStyleLink w:val="OBGListe123"/>
  </w:abstractNum>
  <w:abstractNum w:abstractNumId="18" w15:restartNumberingAfterBreak="0">
    <w:nsid w:val="4F8F56F6"/>
    <w:multiLevelType w:val="hybridMultilevel"/>
    <w:tmpl w:val="2A9C0C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79CB"/>
    <w:multiLevelType w:val="multilevel"/>
    <w:tmpl w:val="2E5E2A14"/>
    <w:styleLink w:val="OBGAufzaehlung"/>
    <w:lvl w:ilvl="0">
      <w:start w:val="1"/>
      <w:numFmt w:val="bullet"/>
      <w:pStyle w:val="Aufzhlungszeichen"/>
      <w:lvlText w:val="•"/>
      <w:lvlJc w:val="left"/>
      <w:pPr>
        <w:ind w:left="156" w:hanging="156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ind w:left="482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ind w:left="1106" w:hanging="170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ind w:left="1418" w:hanging="170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173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2042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354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2666" w:hanging="170"/>
      </w:pPr>
      <w:rPr>
        <w:rFonts w:hint="default"/>
      </w:rPr>
    </w:lvl>
  </w:abstractNum>
  <w:abstractNum w:abstractNumId="20" w15:restartNumberingAfterBreak="0">
    <w:nsid w:val="56042FBF"/>
    <w:multiLevelType w:val="multilevel"/>
    <w:tmpl w:val="E88C09C2"/>
    <w:numStyleLink w:val="OBGListe123"/>
  </w:abstractNum>
  <w:abstractNum w:abstractNumId="21" w15:restartNumberingAfterBreak="0">
    <w:nsid w:val="58197BD1"/>
    <w:multiLevelType w:val="hybridMultilevel"/>
    <w:tmpl w:val="9F180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6514C"/>
    <w:multiLevelType w:val="multilevel"/>
    <w:tmpl w:val="E88C09C2"/>
    <w:numStyleLink w:val="OBGListe123"/>
  </w:abstractNum>
  <w:abstractNum w:abstractNumId="23" w15:restartNumberingAfterBreak="0">
    <w:nsid w:val="5DDD2E96"/>
    <w:multiLevelType w:val="multilevel"/>
    <w:tmpl w:val="5A20EFCA"/>
    <w:numStyleLink w:val="OBGNummerierung"/>
  </w:abstractNum>
  <w:abstractNum w:abstractNumId="24" w15:restartNumberingAfterBreak="0">
    <w:nsid w:val="697E49CF"/>
    <w:multiLevelType w:val="multilevel"/>
    <w:tmpl w:val="E88C09C2"/>
    <w:styleLink w:val="OBGListe123"/>
    <w:lvl w:ilvl="0">
      <w:start w:val="1"/>
      <w:numFmt w:val="decimal"/>
      <w:pStyle w:val="Listennumm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ind w:left="312" w:hanging="312"/>
      </w:pPr>
      <w:rPr>
        <w:rFonts w:hint="default"/>
      </w:rPr>
    </w:lvl>
    <w:lvl w:ilvl="2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4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5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6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7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8">
      <w:start w:val="1"/>
      <w:numFmt w:val="none"/>
      <w:lvlText w:val=""/>
      <w:lvlJc w:val="left"/>
      <w:pPr>
        <w:ind w:left="312" w:hanging="312"/>
      </w:pPr>
      <w:rPr>
        <w:rFonts w:hint="default"/>
      </w:rPr>
    </w:lvl>
  </w:abstractNum>
  <w:abstractNum w:abstractNumId="25" w15:restartNumberingAfterBreak="0">
    <w:nsid w:val="6B543717"/>
    <w:multiLevelType w:val="multilevel"/>
    <w:tmpl w:val="E88C09C2"/>
    <w:numStyleLink w:val="OBGListe123"/>
  </w:abstractNum>
  <w:abstractNum w:abstractNumId="26" w15:restartNumberingAfterBreak="0">
    <w:nsid w:val="6D7626B2"/>
    <w:multiLevelType w:val="multilevel"/>
    <w:tmpl w:val="6424559E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312"/>
      </w:pPr>
      <w:rPr>
        <w:rFonts w:hint="default"/>
      </w:rPr>
    </w:lvl>
    <w:lvl w:ilvl="2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4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5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6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7">
      <w:start w:val="1"/>
      <w:numFmt w:val="none"/>
      <w:lvlText w:val=""/>
      <w:lvlJc w:val="left"/>
      <w:pPr>
        <w:ind w:left="312" w:hanging="312"/>
      </w:pPr>
      <w:rPr>
        <w:rFonts w:hint="default"/>
      </w:rPr>
    </w:lvl>
    <w:lvl w:ilvl="8">
      <w:start w:val="1"/>
      <w:numFmt w:val="none"/>
      <w:lvlText w:val=""/>
      <w:lvlJc w:val="left"/>
      <w:pPr>
        <w:ind w:left="312" w:hanging="312"/>
      </w:pPr>
      <w:rPr>
        <w:rFonts w:hint="default"/>
      </w:rPr>
    </w:lvl>
  </w:abstractNum>
  <w:abstractNum w:abstractNumId="27" w15:restartNumberingAfterBreak="0">
    <w:nsid w:val="726F4F38"/>
    <w:multiLevelType w:val="multilevel"/>
    <w:tmpl w:val="16EA6150"/>
    <w:styleLink w:val="OBGAufzaehlungBeilage"/>
    <w:lvl w:ilvl="0">
      <w:start w:val="1"/>
      <w:numFmt w:val="bullet"/>
      <w:pStyle w:val="BeilageAufzhlung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28" w15:restartNumberingAfterBreak="0">
    <w:nsid w:val="72992E7A"/>
    <w:multiLevelType w:val="multilevel"/>
    <w:tmpl w:val="E88C09C2"/>
    <w:numStyleLink w:val="OBGListe123"/>
  </w:abstractNum>
  <w:abstractNum w:abstractNumId="29" w15:restartNumberingAfterBreak="0">
    <w:nsid w:val="783843BA"/>
    <w:multiLevelType w:val="hybridMultilevel"/>
    <w:tmpl w:val="DE4CC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24"/>
  </w:num>
  <w:num w:numId="8">
    <w:abstractNumId w:val="14"/>
  </w:num>
  <w:num w:numId="9">
    <w:abstractNumId w:val="7"/>
  </w:num>
  <w:num w:numId="10">
    <w:abstractNumId w:val="16"/>
  </w:num>
  <w:num w:numId="11">
    <w:abstractNumId w:val="26"/>
  </w:num>
  <w:num w:numId="12">
    <w:abstractNumId w:val="27"/>
  </w:num>
  <w:num w:numId="13">
    <w:abstractNumId w:val="15"/>
  </w:num>
  <w:num w:numId="14">
    <w:abstractNumId w:val="8"/>
  </w:num>
  <w:num w:numId="15">
    <w:abstractNumId w:val="12"/>
  </w:num>
  <w:num w:numId="16">
    <w:abstractNumId w:val="28"/>
  </w:num>
  <w:num w:numId="17">
    <w:abstractNumId w:val="29"/>
  </w:num>
  <w:num w:numId="18">
    <w:abstractNumId w:val="22"/>
  </w:num>
  <w:num w:numId="19">
    <w:abstractNumId w:val="17"/>
  </w:num>
  <w:num w:numId="20">
    <w:abstractNumId w:val="25"/>
  </w:num>
  <w:num w:numId="21">
    <w:abstractNumId w:val="5"/>
  </w:num>
  <w:num w:numId="22">
    <w:abstractNumId w:val="0"/>
  </w:num>
  <w:num w:numId="23">
    <w:abstractNumId w:val="20"/>
  </w:num>
  <w:num w:numId="24">
    <w:abstractNumId w:val="10"/>
  </w:num>
  <w:num w:numId="25">
    <w:abstractNumId w:val="23"/>
  </w:num>
  <w:num w:numId="26">
    <w:abstractNumId w:val="11"/>
  </w:num>
  <w:num w:numId="27">
    <w:abstractNumId w:val="13"/>
  </w:num>
  <w:num w:numId="28">
    <w:abstractNumId w:val="5"/>
  </w:num>
  <w:num w:numId="29">
    <w:abstractNumId w:val="9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9C"/>
    <w:rsid w:val="00002B2C"/>
    <w:rsid w:val="00006373"/>
    <w:rsid w:val="00006E81"/>
    <w:rsid w:val="00014225"/>
    <w:rsid w:val="00036F70"/>
    <w:rsid w:val="00037B40"/>
    <w:rsid w:val="000412EE"/>
    <w:rsid w:val="00067605"/>
    <w:rsid w:val="00092120"/>
    <w:rsid w:val="000A635C"/>
    <w:rsid w:val="000B0E93"/>
    <w:rsid w:val="000C7BAD"/>
    <w:rsid w:val="000F18EB"/>
    <w:rsid w:val="001045B4"/>
    <w:rsid w:val="001221BF"/>
    <w:rsid w:val="00152B6F"/>
    <w:rsid w:val="00167798"/>
    <w:rsid w:val="00191E1D"/>
    <w:rsid w:val="001C4D9C"/>
    <w:rsid w:val="001D6DF0"/>
    <w:rsid w:val="001E6CE2"/>
    <w:rsid w:val="0022151C"/>
    <w:rsid w:val="00227DE9"/>
    <w:rsid w:val="002833A5"/>
    <w:rsid w:val="002921F2"/>
    <w:rsid w:val="002A3856"/>
    <w:rsid w:val="002A76B0"/>
    <w:rsid w:val="002B27C5"/>
    <w:rsid w:val="002C1903"/>
    <w:rsid w:val="002C7115"/>
    <w:rsid w:val="002F57E4"/>
    <w:rsid w:val="002F5DE1"/>
    <w:rsid w:val="0032422F"/>
    <w:rsid w:val="00332141"/>
    <w:rsid w:val="00371D2D"/>
    <w:rsid w:val="003853F8"/>
    <w:rsid w:val="003927CD"/>
    <w:rsid w:val="003A21E1"/>
    <w:rsid w:val="003A7106"/>
    <w:rsid w:val="003B10C2"/>
    <w:rsid w:val="003B4471"/>
    <w:rsid w:val="003C3220"/>
    <w:rsid w:val="003E313E"/>
    <w:rsid w:val="003F780C"/>
    <w:rsid w:val="00430F08"/>
    <w:rsid w:val="00431F4A"/>
    <w:rsid w:val="004322EA"/>
    <w:rsid w:val="00475EBF"/>
    <w:rsid w:val="004A103A"/>
    <w:rsid w:val="004A15F9"/>
    <w:rsid w:val="004A7092"/>
    <w:rsid w:val="004B287C"/>
    <w:rsid w:val="004C4C28"/>
    <w:rsid w:val="004D06E4"/>
    <w:rsid w:val="004D6A73"/>
    <w:rsid w:val="004F464B"/>
    <w:rsid w:val="00504BB2"/>
    <w:rsid w:val="00510BB7"/>
    <w:rsid w:val="005237E9"/>
    <w:rsid w:val="005261CC"/>
    <w:rsid w:val="00576FFD"/>
    <w:rsid w:val="005869FE"/>
    <w:rsid w:val="00594922"/>
    <w:rsid w:val="005B72D2"/>
    <w:rsid w:val="005D4C60"/>
    <w:rsid w:val="005D4C90"/>
    <w:rsid w:val="005E3AC8"/>
    <w:rsid w:val="00623354"/>
    <w:rsid w:val="006732F0"/>
    <w:rsid w:val="00682CEF"/>
    <w:rsid w:val="006A5E77"/>
    <w:rsid w:val="006D48EA"/>
    <w:rsid w:val="0070741E"/>
    <w:rsid w:val="00714F17"/>
    <w:rsid w:val="00724E22"/>
    <w:rsid w:val="00730FA0"/>
    <w:rsid w:val="00737412"/>
    <w:rsid w:val="00792DF3"/>
    <w:rsid w:val="00796E22"/>
    <w:rsid w:val="007C3AE8"/>
    <w:rsid w:val="007F0E31"/>
    <w:rsid w:val="007F1424"/>
    <w:rsid w:val="00806F71"/>
    <w:rsid w:val="00830829"/>
    <w:rsid w:val="00845DB5"/>
    <w:rsid w:val="00851822"/>
    <w:rsid w:val="008521F0"/>
    <w:rsid w:val="008557FE"/>
    <w:rsid w:val="008643F9"/>
    <w:rsid w:val="00875E60"/>
    <w:rsid w:val="0087700F"/>
    <w:rsid w:val="00882C32"/>
    <w:rsid w:val="00892F66"/>
    <w:rsid w:val="008B7392"/>
    <w:rsid w:val="008C2FF5"/>
    <w:rsid w:val="008C57C3"/>
    <w:rsid w:val="008E0445"/>
    <w:rsid w:val="00917DAB"/>
    <w:rsid w:val="00926CBD"/>
    <w:rsid w:val="009333EB"/>
    <w:rsid w:val="009662EF"/>
    <w:rsid w:val="00991977"/>
    <w:rsid w:val="009A56DF"/>
    <w:rsid w:val="009B36BE"/>
    <w:rsid w:val="009B594D"/>
    <w:rsid w:val="009C63C7"/>
    <w:rsid w:val="009D6366"/>
    <w:rsid w:val="009E0531"/>
    <w:rsid w:val="009E13E0"/>
    <w:rsid w:val="00A21B8D"/>
    <w:rsid w:val="00A354DB"/>
    <w:rsid w:val="00A60F17"/>
    <w:rsid w:val="00A71EC1"/>
    <w:rsid w:val="00A9697C"/>
    <w:rsid w:val="00AB1318"/>
    <w:rsid w:val="00AB1F2E"/>
    <w:rsid w:val="00AC257C"/>
    <w:rsid w:val="00AC2FEC"/>
    <w:rsid w:val="00AF1713"/>
    <w:rsid w:val="00AF248D"/>
    <w:rsid w:val="00AF5B19"/>
    <w:rsid w:val="00B0504E"/>
    <w:rsid w:val="00B06C1C"/>
    <w:rsid w:val="00B06FD0"/>
    <w:rsid w:val="00B14236"/>
    <w:rsid w:val="00B36BEF"/>
    <w:rsid w:val="00B71D23"/>
    <w:rsid w:val="00B81540"/>
    <w:rsid w:val="00BA38F8"/>
    <w:rsid w:val="00BA4C41"/>
    <w:rsid w:val="00BD5341"/>
    <w:rsid w:val="00BE162D"/>
    <w:rsid w:val="00BF2B23"/>
    <w:rsid w:val="00BF5E35"/>
    <w:rsid w:val="00C037C8"/>
    <w:rsid w:val="00C10267"/>
    <w:rsid w:val="00C14A1F"/>
    <w:rsid w:val="00C21A45"/>
    <w:rsid w:val="00C42B06"/>
    <w:rsid w:val="00C4418B"/>
    <w:rsid w:val="00C53984"/>
    <w:rsid w:val="00CB15ED"/>
    <w:rsid w:val="00CB6AA4"/>
    <w:rsid w:val="00CF0507"/>
    <w:rsid w:val="00D023C0"/>
    <w:rsid w:val="00D3312C"/>
    <w:rsid w:val="00D36A18"/>
    <w:rsid w:val="00D575AA"/>
    <w:rsid w:val="00D73140"/>
    <w:rsid w:val="00D746F1"/>
    <w:rsid w:val="00D80789"/>
    <w:rsid w:val="00D84A9C"/>
    <w:rsid w:val="00D924A4"/>
    <w:rsid w:val="00DA7407"/>
    <w:rsid w:val="00DB7C14"/>
    <w:rsid w:val="00DE2D2C"/>
    <w:rsid w:val="00DE6BC9"/>
    <w:rsid w:val="00E018B2"/>
    <w:rsid w:val="00E05BD6"/>
    <w:rsid w:val="00E10027"/>
    <w:rsid w:val="00E203FB"/>
    <w:rsid w:val="00E417E2"/>
    <w:rsid w:val="00E67B41"/>
    <w:rsid w:val="00E737A4"/>
    <w:rsid w:val="00E809A4"/>
    <w:rsid w:val="00E848EB"/>
    <w:rsid w:val="00EB03B1"/>
    <w:rsid w:val="00EB7E9C"/>
    <w:rsid w:val="00ED5C65"/>
    <w:rsid w:val="00EE2A6A"/>
    <w:rsid w:val="00F4199A"/>
    <w:rsid w:val="00F7009A"/>
    <w:rsid w:val="00F95B86"/>
    <w:rsid w:val="00FA4580"/>
    <w:rsid w:val="00FD35D1"/>
    <w:rsid w:val="00FD35D5"/>
    <w:rsid w:val="00FE02BA"/>
    <w:rsid w:val="00FE4327"/>
    <w:rsid w:val="00F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52CC347"/>
  <w15:chartTrackingRefBased/>
  <w15:docId w15:val="{DC8D8055-C906-4605-A65C-583ED63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54DB"/>
  </w:style>
  <w:style w:type="paragraph" w:styleId="berschrift1">
    <w:name w:val="heading 1"/>
    <w:basedOn w:val="Standard"/>
    <w:next w:val="Standard"/>
    <w:link w:val="berschrift1Zchn"/>
    <w:uiPriority w:val="9"/>
    <w:qFormat/>
    <w:rsid w:val="005B72D2"/>
    <w:pPr>
      <w:keepNext/>
      <w:keepLines/>
      <w:numPr>
        <w:numId w:val="24"/>
      </w:numPr>
      <w:spacing w:before="260" w:line="390" w:lineRule="atLeast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B72D2"/>
    <w:pPr>
      <w:keepNext/>
      <w:keepLines/>
      <w:numPr>
        <w:ilvl w:val="1"/>
        <w:numId w:val="24"/>
      </w:numPr>
      <w:spacing w:before="2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B72D2"/>
    <w:pPr>
      <w:keepNext/>
      <w:keepLines/>
      <w:numPr>
        <w:ilvl w:val="2"/>
        <w:numId w:val="24"/>
      </w:numPr>
      <w:spacing w:before="26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D23"/>
    <w:tblPr>
      <w:tblCellMar>
        <w:left w:w="0" w:type="dxa"/>
        <w:right w:w="0" w:type="dxa"/>
      </w:tblCellMar>
    </w:tblPr>
  </w:style>
  <w:style w:type="paragraph" w:customStyle="1" w:styleId="Absender">
    <w:name w:val="Absender"/>
    <w:basedOn w:val="Standard"/>
    <w:rsid w:val="00ED5C65"/>
    <w:pPr>
      <w:spacing w:before="50" w:line="210" w:lineRule="atLeast"/>
      <w:contextualSpacing/>
    </w:pPr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06E81"/>
    <w:pPr>
      <w:spacing w:line="390" w:lineRule="atLeast"/>
      <w:contextualSpacing/>
    </w:pPr>
    <w:rPr>
      <w:rFonts w:asciiTheme="majorHAnsi" w:eastAsiaTheme="majorEastAsia" w:hAnsiTheme="majorHAnsi" w:cstheme="majorBidi"/>
      <w:b/>
      <w:kern w:val="20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6E81"/>
    <w:rPr>
      <w:rFonts w:asciiTheme="majorHAnsi" w:eastAsiaTheme="majorEastAsia" w:hAnsiTheme="majorHAnsi" w:cstheme="majorBidi"/>
      <w:b/>
      <w:kern w:val="20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3A5"/>
    <w:pPr>
      <w:numPr>
        <w:ilvl w:val="1"/>
      </w:numPr>
      <w:contextualSpacing/>
    </w:pPr>
    <w:rPr>
      <w:rFonts w:eastAsiaTheme="minorEastAsia"/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3A5"/>
    <w:rPr>
      <w:rFonts w:eastAsiaTheme="minorEastAsia"/>
      <w:b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432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7106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106"/>
    <w:rPr>
      <w:rFonts w:asciiTheme="majorHAnsi" w:eastAsiaTheme="majorEastAsia" w:hAnsiTheme="majorHAnsi" w:cstheme="majorBidi"/>
      <w:b/>
      <w:szCs w:val="24"/>
    </w:rPr>
  </w:style>
  <w:style w:type="numbering" w:customStyle="1" w:styleId="OBGAufzaehlung">
    <w:name w:val="OBG_Aufzaehlung"/>
    <w:uiPriority w:val="99"/>
    <w:rsid w:val="00E10027"/>
    <w:pPr>
      <w:numPr>
        <w:numId w:val="1"/>
      </w:numPr>
    </w:pPr>
  </w:style>
  <w:style w:type="paragraph" w:styleId="Aufzhlungszeichen">
    <w:name w:val="List Bullet"/>
    <w:basedOn w:val="Standard"/>
    <w:uiPriority w:val="1"/>
    <w:unhideWhenUsed/>
    <w:qFormat/>
    <w:rsid w:val="00E10027"/>
    <w:pPr>
      <w:numPr>
        <w:numId w:val="29"/>
      </w:numPr>
      <w:contextualSpacing/>
    </w:pPr>
  </w:style>
  <w:style w:type="paragraph" w:styleId="Aufzhlungszeichen2">
    <w:name w:val="List Bullet 2"/>
    <w:basedOn w:val="Standard"/>
    <w:uiPriority w:val="1"/>
    <w:unhideWhenUsed/>
    <w:qFormat/>
    <w:rsid w:val="00E10027"/>
    <w:pPr>
      <w:numPr>
        <w:ilvl w:val="1"/>
        <w:numId w:val="29"/>
      </w:numPr>
      <w:contextualSpacing/>
    </w:pPr>
  </w:style>
  <w:style w:type="paragraph" w:styleId="Aufzhlungszeichen3">
    <w:name w:val="List Bullet 3"/>
    <w:basedOn w:val="Standard"/>
    <w:uiPriority w:val="1"/>
    <w:semiHidden/>
    <w:unhideWhenUsed/>
    <w:rsid w:val="00E10027"/>
    <w:pPr>
      <w:numPr>
        <w:ilvl w:val="2"/>
        <w:numId w:val="29"/>
      </w:numPr>
      <w:contextualSpacing/>
    </w:pPr>
  </w:style>
  <w:style w:type="paragraph" w:styleId="Aufzhlungszeichen4">
    <w:name w:val="List Bullet 4"/>
    <w:basedOn w:val="Standard"/>
    <w:uiPriority w:val="1"/>
    <w:semiHidden/>
    <w:unhideWhenUsed/>
    <w:rsid w:val="00E10027"/>
    <w:pPr>
      <w:numPr>
        <w:ilvl w:val="3"/>
        <w:numId w:val="29"/>
      </w:numPr>
      <w:contextualSpacing/>
    </w:pPr>
  </w:style>
  <w:style w:type="paragraph" w:styleId="Aufzhlungszeichen5">
    <w:name w:val="List Bullet 5"/>
    <w:basedOn w:val="Standard"/>
    <w:uiPriority w:val="1"/>
    <w:semiHidden/>
    <w:unhideWhenUsed/>
    <w:rsid w:val="00E10027"/>
    <w:pPr>
      <w:numPr>
        <w:ilvl w:val="4"/>
        <w:numId w:val="29"/>
      </w:numPr>
      <w:contextualSpacing/>
    </w:pPr>
  </w:style>
  <w:style w:type="numbering" w:customStyle="1" w:styleId="OBGListe123">
    <w:name w:val="OBG_Liste123"/>
    <w:uiPriority w:val="99"/>
    <w:rsid w:val="002A76B0"/>
    <w:pPr>
      <w:numPr>
        <w:numId w:val="7"/>
      </w:numPr>
    </w:pPr>
  </w:style>
  <w:style w:type="paragraph" w:styleId="Listenabsatz">
    <w:name w:val="List Paragraph"/>
    <w:basedOn w:val="Standard"/>
    <w:uiPriority w:val="34"/>
    <w:rsid w:val="002A76B0"/>
    <w:pPr>
      <w:tabs>
        <w:tab w:val="left" w:pos="312"/>
      </w:tabs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E6CE2"/>
    <w:pPr>
      <w:spacing w:line="210" w:lineRule="atLeast"/>
      <w:ind w:right="170"/>
      <w:jc w:val="right"/>
    </w:pPr>
    <w:rPr>
      <w:spacing w:val="4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E6CE2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014225"/>
    <w:pPr>
      <w:spacing w:line="210" w:lineRule="atLeast"/>
      <w:ind w:right="170"/>
      <w:jc w:val="right"/>
    </w:pPr>
    <w:rPr>
      <w:spacing w:val="4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14225"/>
    <w:rPr>
      <w:spacing w:val="4"/>
      <w:sz w:val="16"/>
    </w:rPr>
  </w:style>
  <w:style w:type="paragraph" w:customStyle="1" w:styleId="Beilage">
    <w:name w:val="Beilage"/>
    <w:basedOn w:val="Standard"/>
    <w:next w:val="BeilageAufzhlung"/>
    <w:uiPriority w:val="8"/>
    <w:qFormat/>
    <w:rsid w:val="009C63C7"/>
    <w:pPr>
      <w:framePr w:wrap="around" w:hAnchor="text" w:yAlign="bottom" w:anchorLock="1"/>
    </w:pPr>
  </w:style>
  <w:style w:type="numbering" w:customStyle="1" w:styleId="OBGAufzaehlungBeilage">
    <w:name w:val="OBG_Aufzaehlung Beilage"/>
    <w:uiPriority w:val="99"/>
    <w:rsid w:val="00594922"/>
    <w:pPr>
      <w:numPr>
        <w:numId w:val="12"/>
      </w:numPr>
    </w:pPr>
  </w:style>
  <w:style w:type="paragraph" w:customStyle="1" w:styleId="BeilageAufzhlung">
    <w:name w:val="Beilage Aufzählung"/>
    <w:basedOn w:val="Beilage"/>
    <w:uiPriority w:val="8"/>
    <w:qFormat/>
    <w:rsid w:val="00594922"/>
    <w:pPr>
      <w:framePr w:wrap="around"/>
      <w:numPr>
        <w:numId w:val="14"/>
      </w:numPr>
    </w:pPr>
  </w:style>
  <w:style w:type="paragraph" w:customStyle="1" w:styleId="KurzbriefAuswahl">
    <w:name w:val="Kurzbrief Auswahl"/>
    <w:basedOn w:val="Standard"/>
    <w:rsid w:val="00E417E2"/>
    <w:pPr>
      <w:tabs>
        <w:tab w:val="left" w:pos="357"/>
      </w:tabs>
      <w:spacing w:line="360" w:lineRule="exact"/>
      <w:ind w:left="329" w:hanging="357"/>
    </w:pPr>
  </w:style>
  <w:style w:type="character" w:customStyle="1" w:styleId="KurzbriefCheckbox">
    <w:name w:val="Kurzbrief Checkbox"/>
    <w:basedOn w:val="Absatz-Standardschriftart"/>
    <w:uiPriority w:val="1"/>
    <w:rsid w:val="00E417E2"/>
    <w:rPr>
      <w:position w:val="-4"/>
      <w:sz w:val="40"/>
    </w:rPr>
  </w:style>
  <w:style w:type="character" w:styleId="Hyperlink">
    <w:name w:val="Hyperlink"/>
    <w:basedOn w:val="Absatz-Standardschriftart"/>
    <w:uiPriority w:val="99"/>
    <w:unhideWhenUsed/>
    <w:rsid w:val="006A5E77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5E7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A5E77"/>
    <w:rPr>
      <w:color w:val="auto"/>
      <w:u w:val="none"/>
    </w:rPr>
  </w:style>
  <w:style w:type="paragraph" w:styleId="Listennummer">
    <w:name w:val="List Number"/>
    <w:basedOn w:val="Standard"/>
    <w:uiPriority w:val="1"/>
    <w:unhideWhenUsed/>
    <w:qFormat/>
    <w:rsid w:val="002A76B0"/>
    <w:pPr>
      <w:numPr>
        <w:numId w:val="23"/>
      </w:numPr>
      <w:contextualSpacing/>
    </w:pPr>
  </w:style>
  <w:style w:type="paragraph" w:styleId="Listennummer2">
    <w:name w:val="List Number 2"/>
    <w:basedOn w:val="Standard"/>
    <w:uiPriority w:val="1"/>
    <w:unhideWhenUsed/>
    <w:qFormat/>
    <w:rsid w:val="002A76B0"/>
    <w:pPr>
      <w:numPr>
        <w:ilvl w:val="1"/>
        <w:numId w:val="23"/>
      </w:numPr>
      <w:contextualSpacing/>
    </w:pPr>
  </w:style>
  <w:style w:type="numbering" w:customStyle="1" w:styleId="OBGNummerierung">
    <w:name w:val="OBG Nummerierung"/>
    <w:uiPriority w:val="99"/>
    <w:rsid w:val="005B72D2"/>
    <w:pPr>
      <w:numPr>
        <w:numId w:val="24"/>
      </w:numPr>
    </w:pPr>
  </w:style>
  <w:style w:type="paragraph" w:customStyle="1" w:styleId="berschrift1ohneNummer">
    <w:name w:val="Überschrift 1 ohne Nummer"/>
    <w:basedOn w:val="berschrift1"/>
    <w:qFormat/>
    <w:rsid w:val="00CB15ED"/>
    <w:pPr>
      <w:numPr>
        <w:numId w:val="0"/>
      </w:numPr>
    </w:pPr>
  </w:style>
  <w:style w:type="paragraph" w:customStyle="1" w:styleId="berschrift2ohneNummer">
    <w:name w:val="Überschrift 2 ohne Nummer"/>
    <w:basedOn w:val="berschrift2"/>
    <w:qFormat/>
    <w:rsid w:val="00CB15ED"/>
    <w:pPr>
      <w:numPr>
        <w:ilvl w:val="0"/>
        <w:numId w:val="0"/>
      </w:numPr>
    </w:pPr>
  </w:style>
  <w:style w:type="paragraph" w:customStyle="1" w:styleId="berschrift3ohneNummer">
    <w:name w:val="Überschrift 3 ohne Nummer"/>
    <w:basedOn w:val="berschrift3"/>
    <w:qFormat/>
    <w:rsid w:val="005261CC"/>
    <w:pPr>
      <w:numPr>
        <w:ilvl w:val="0"/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220"/>
    <w:pPr>
      <w:numPr>
        <w:numId w:val="0"/>
      </w:numPr>
      <w:spacing w:before="0" w:after="520" w:line="260" w:lineRule="atLeast"/>
      <w:contextualSpacing w:val="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354DB"/>
    <w:pPr>
      <w:tabs>
        <w:tab w:val="left" w:pos="1361"/>
        <w:tab w:val="right" w:pos="8550"/>
      </w:tabs>
      <w:spacing w:before="260"/>
      <w:ind w:left="1361" w:right="680" w:hanging="136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354DB"/>
    <w:pPr>
      <w:tabs>
        <w:tab w:val="left" w:pos="1361"/>
        <w:tab w:val="right" w:pos="8550"/>
      </w:tabs>
      <w:ind w:left="1361" w:right="680" w:hanging="1361"/>
    </w:pPr>
  </w:style>
  <w:style w:type="paragraph" w:styleId="Verzeichnis3">
    <w:name w:val="toc 3"/>
    <w:basedOn w:val="Standard"/>
    <w:next w:val="Standard"/>
    <w:autoRedefine/>
    <w:uiPriority w:val="39"/>
    <w:unhideWhenUsed/>
    <w:rsid w:val="00A354DB"/>
    <w:pPr>
      <w:tabs>
        <w:tab w:val="left" w:pos="1361"/>
        <w:tab w:val="right" w:pos="8550"/>
      </w:tabs>
      <w:ind w:left="1361" w:right="680" w:hanging="1361"/>
    </w:pPr>
  </w:style>
  <w:style w:type="table" w:customStyle="1" w:styleId="Tabellenraster2">
    <w:name w:val="Tabellenraster2"/>
    <w:basedOn w:val="NormaleTabelle"/>
    <w:next w:val="Tabellenraster"/>
    <w:uiPriority w:val="39"/>
    <w:rsid w:val="00D84A9C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958A034624614B03BBAFC96162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AFA98-23CF-4346-8FFA-F672838F21DD}"/>
      </w:docPartPr>
      <w:docPartBody>
        <w:p w:rsidR="00DF5209" w:rsidRDefault="00AA1A6F" w:rsidP="00AA1A6F">
          <w:pPr>
            <w:pStyle w:val="CDE958A034624614B03BBAFC961629EA"/>
          </w:pPr>
          <w:r w:rsidRPr="00D11E52">
            <w:rPr>
              <w:rStyle w:val="Platzhaltertext"/>
            </w:rPr>
            <w:t>Wählen Sie ein Element aus.</w:t>
          </w:r>
        </w:p>
      </w:docPartBody>
    </w:docPart>
    <w:docPart>
      <w:docPartPr>
        <w:name w:val="1709F33D66A345CF80E908D0FCA16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9F7CF-EBCE-4392-AD49-330B03AE78F4}"/>
      </w:docPartPr>
      <w:docPartBody>
        <w:p w:rsidR="00DF5209" w:rsidRDefault="00AA1A6F" w:rsidP="00AA1A6F">
          <w:pPr>
            <w:pStyle w:val="1709F33D66A345CF80E908D0FCA16256"/>
          </w:pPr>
          <w:r w:rsidRPr="0056277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F4DDEBF1BF34226B8103B4784A3E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2594F-3341-4AA7-9A5D-845F0B79ED28}"/>
      </w:docPartPr>
      <w:docPartBody>
        <w:p w:rsidR="00DF5209" w:rsidRDefault="00AA1A6F" w:rsidP="00AA1A6F">
          <w:pPr>
            <w:pStyle w:val="6F4DDEBF1BF34226B8103B4784A3E3B6"/>
          </w:pPr>
          <w:r w:rsidRPr="0056277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6F"/>
    <w:rsid w:val="00AA1A6F"/>
    <w:rsid w:val="00D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1A6F"/>
    <w:rPr>
      <w:color w:val="808080"/>
    </w:rPr>
  </w:style>
  <w:style w:type="paragraph" w:customStyle="1" w:styleId="CDE958A034624614B03BBAFC961629EA">
    <w:name w:val="CDE958A034624614B03BBAFC961629EA"/>
    <w:rsid w:val="00AA1A6F"/>
  </w:style>
  <w:style w:type="paragraph" w:customStyle="1" w:styleId="1709F33D66A345CF80E908D0FCA16256">
    <w:name w:val="1709F33D66A345CF80E908D0FCA16256"/>
    <w:rsid w:val="00AA1A6F"/>
  </w:style>
  <w:style w:type="paragraph" w:customStyle="1" w:styleId="6F4DDEBF1BF34226B8103B4784A3E3B6">
    <w:name w:val="6F4DDEBF1BF34226B8103B4784A3E3B6"/>
    <w:rsid w:val="00AA1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theme/theme1.xml><?xml version="1.0" encoding="utf-8"?>
<a:theme xmlns:a="http://schemas.openxmlformats.org/drawingml/2006/main" name="OrtsbuergergemeindeStGallen_v2023-11-07">
  <a:themeElements>
    <a:clrScheme name="Ortsbürgergemeind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AFDC"/>
      </a:accent1>
      <a:accent2>
        <a:srgbClr val="C8D200"/>
      </a:accent2>
      <a:accent3>
        <a:srgbClr val="FFE400"/>
      </a:accent3>
      <a:accent4>
        <a:srgbClr val="FF5F14"/>
      </a:accent4>
      <a:accent5>
        <a:srgbClr val="B432B9"/>
      </a:accent5>
      <a:accent6>
        <a:srgbClr val="6E46B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Ortsbürgergemeinde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00AFDC"/>
        </a:accent1>
        <a:accent2>
          <a:srgbClr val="C8D200"/>
        </a:accent2>
        <a:accent3>
          <a:srgbClr val="FFE400"/>
        </a:accent3>
        <a:accent4>
          <a:srgbClr val="FF5F14"/>
        </a:accent4>
        <a:accent5>
          <a:srgbClr val="B432B9"/>
        </a:accent5>
        <a:accent6>
          <a:srgbClr val="6E46B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tadtblau">
      <a:srgbClr val="0050A5"/>
    </a:custClr>
    <a:custClr name="Naturgrün">
      <a:srgbClr val="14A537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Hellblau">
      <a:srgbClr val="00AFDC"/>
    </a:custClr>
    <a:custClr name="Hellgrün">
      <a:srgbClr val="C8D200"/>
    </a:custClr>
    <a:custClr name="Sonnengelb">
      <a:srgbClr val="FFE400"/>
    </a:custClr>
    <a:custClr name="Orange">
      <a:srgbClr val="FF5F14"/>
    </a:custClr>
    <a:custClr name="Rot">
      <a:srgbClr val="FF3232"/>
    </a:custClr>
    <a:custClr name="Purpur">
      <a:srgbClr val="B432B9"/>
    </a:custClr>
    <a:custClr name="Violett">
      <a:srgbClr val="6E46B4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rtsbuergergemeindeStGallen_v2023-11-07" id="{46AC5EAC-D53B-4EA1-BB13-E1FC196206C9}" vid="{D52F42F4-2F8B-4D6B-97A4-92EC70181B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6BE1-CCE9-4F62-89DD-ACFF7C37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Überschrift 1</vt:lpstr>
      <vt:lpstr>    Überschrift 2</vt:lpstr>
      <vt:lpstr>        Überschrift 3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ziker Macdonald Erika OBG-WaS</dc:creator>
  <cp:keywords/>
  <dc:description/>
  <cp:lastModifiedBy>Ben Zaied-Riezler Stephanie OBG-WaS</cp:lastModifiedBy>
  <cp:revision>7</cp:revision>
  <cp:lastPrinted>2025-11-24T08:44:00Z</cp:lastPrinted>
  <dcterms:created xsi:type="dcterms:W3CDTF">2025-11-06T14:15:00Z</dcterms:created>
  <dcterms:modified xsi:type="dcterms:W3CDTF">2026-01-14T09:18:00Z</dcterms:modified>
</cp:coreProperties>
</file>